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92FFD19" w:rsidR="00EF3CEC" w:rsidRPr="00D44483" w:rsidRDefault="00116E3F" w:rsidP="00EF3CEC">
      <w:pPr>
        <w:pStyle w:val="Nosaukums"/>
        <w:widowControl w:val="0"/>
        <w:rPr>
          <w:sz w:val="24"/>
        </w:rPr>
      </w:pPr>
      <w:r w:rsidRPr="00D44483">
        <w:rPr>
          <w:sz w:val="24"/>
        </w:rPr>
        <w:t>TEHNISKĀ SPECIFIKĀCIJA</w:t>
      </w:r>
      <w:r w:rsidR="00142EF1" w:rsidRPr="00D44483">
        <w:rPr>
          <w:sz w:val="24"/>
        </w:rPr>
        <w:t>/ TECHNICAL SPECIFICATION</w:t>
      </w:r>
      <w:r w:rsidRPr="00D44483">
        <w:rPr>
          <w:sz w:val="24"/>
        </w:rPr>
        <w:t xml:space="preserve"> </w:t>
      </w:r>
      <w:r w:rsidR="007D6382" w:rsidRPr="00D44483">
        <w:rPr>
          <w:sz w:val="24"/>
        </w:rPr>
        <w:t xml:space="preserve">Nr. </w:t>
      </w:r>
      <w:r w:rsidR="000A36F9" w:rsidRPr="00D44483">
        <w:rPr>
          <w:sz w:val="24"/>
        </w:rPr>
        <w:t>TS</w:t>
      </w:r>
      <w:r w:rsidR="00794932">
        <w:rPr>
          <w:sz w:val="24"/>
        </w:rPr>
        <w:t xml:space="preserve"> </w:t>
      </w:r>
      <w:r w:rsidR="008032BF" w:rsidRPr="00D44483">
        <w:rPr>
          <w:sz w:val="24"/>
        </w:rPr>
        <w:t>2401.xxx</w:t>
      </w:r>
      <w:r w:rsidR="003B5817">
        <w:rPr>
          <w:sz w:val="24"/>
        </w:rPr>
        <w:t xml:space="preserve"> </w:t>
      </w:r>
      <w:r w:rsidR="00214B02">
        <w:rPr>
          <w:sz w:val="24"/>
        </w:rPr>
        <w:t>v1</w:t>
      </w:r>
    </w:p>
    <w:p w14:paraId="6E0474F4" w14:textId="76AC06B9" w:rsidR="00917856" w:rsidRPr="00D44483" w:rsidRDefault="008032BF" w:rsidP="00EF3CEC">
      <w:pPr>
        <w:pStyle w:val="Nosaukums"/>
        <w:widowControl w:val="0"/>
        <w:rPr>
          <w:sz w:val="24"/>
        </w:rPr>
      </w:pPr>
      <w:r w:rsidRPr="00D44483">
        <w:rPr>
          <w:sz w:val="24"/>
        </w:rPr>
        <w:t xml:space="preserve">Alumīnija kailvadi </w:t>
      </w:r>
      <w:r w:rsidR="009C7654" w:rsidRPr="00D44483">
        <w:rPr>
          <w:sz w:val="24"/>
        </w:rPr>
        <w:t xml:space="preserve">/ </w:t>
      </w:r>
      <w:r w:rsidRPr="00D44483">
        <w:rPr>
          <w:sz w:val="24"/>
        </w:rPr>
        <w:t>Aluminium bare wi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6568"/>
        <w:gridCol w:w="2562"/>
        <w:gridCol w:w="2671"/>
        <w:gridCol w:w="1104"/>
        <w:gridCol w:w="1316"/>
      </w:tblGrid>
      <w:tr w:rsidR="00AC7C89" w:rsidRPr="00D44483" w14:paraId="37CAAD63" w14:textId="77777777" w:rsidTr="003B5817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E7B" w14:textId="702FDE42" w:rsidR="00D44483" w:rsidRPr="00A329DF" w:rsidRDefault="00A329DF" w:rsidP="003B5817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4AA" w14:textId="7707880E" w:rsidR="00D44483" w:rsidRPr="00D44483" w:rsidRDefault="00D44483" w:rsidP="003B5817">
            <w:pPr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Apraksts</w:t>
            </w:r>
            <w:r w:rsidRPr="00D44483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21BF" w14:textId="2AE376E3" w:rsidR="00D44483" w:rsidRPr="00D44483" w:rsidRDefault="00D44483" w:rsidP="003B581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D44483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7D1F" w14:textId="145B92ED" w:rsidR="00D44483" w:rsidRPr="00D44483" w:rsidRDefault="00D44483" w:rsidP="003B581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D44483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4D8" w14:textId="28E7F16C" w:rsidR="00D44483" w:rsidRPr="00D44483" w:rsidRDefault="00D44483" w:rsidP="003B581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rFonts w:eastAsia="Calibri"/>
                <w:b/>
                <w:bCs/>
              </w:rPr>
              <w:t>Avots/ Source</w:t>
            </w:r>
            <w:r w:rsidRPr="00D44483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405A" w14:textId="7F8A45FD" w:rsidR="00D44483" w:rsidRPr="00D44483" w:rsidRDefault="00D44483" w:rsidP="003B581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Piezīmes</w:t>
            </w:r>
            <w:r w:rsidRPr="00D44483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A329DF" w:rsidRPr="00D44483" w14:paraId="227198EE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A8FFE" w14:textId="7A2E3671" w:rsidR="00310264" w:rsidRPr="00A329DF" w:rsidRDefault="00310264" w:rsidP="003B5817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0C18" w14:textId="77777777" w:rsidR="00310264" w:rsidRPr="00D44483" w:rsidRDefault="00310264" w:rsidP="003B5817">
            <w:pPr>
              <w:rPr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3C246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0AAD6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67816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99B24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7C89" w:rsidRPr="00D44483" w14:paraId="4012DFE5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A106" w14:textId="59EB86F5" w:rsidR="00310264" w:rsidRPr="00A329DF" w:rsidRDefault="00310264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AE48" w14:textId="5BE0CECA" w:rsidR="00310264" w:rsidRPr="00D44483" w:rsidRDefault="00310264" w:rsidP="003B5817">
            <w:pPr>
              <w:rPr>
                <w:color w:val="000000"/>
                <w:lang w:eastAsia="lv-LV"/>
              </w:rPr>
            </w:pPr>
            <w:r w:rsidRPr="00D44483">
              <w:rPr>
                <w:color w:val="000000"/>
              </w:rPr>
              <w:t>Ražotājs</w:t>
            </w:r>
            <w:r w:rsidR="00900BBC">
              <w:rPr>
                <w:color w:val="000000"/>
              </w:rPr>
              <w:t xml:space="preserve"> (nosaukums un atrašanās vieta)</w:t>
            </w:r>
            <w:r w:rsidRPr="00D44483">
              <w:rPr>
                <w:color w:val="000000"/>
              </w:rPr>
              <w:t>/</w:t>
            </w:r>
            <w:r w:rsidR="00D44483"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C71E" w14:textId="20056EE0" w:rsidR="00310264" w:rsidRPr="00D44483" w:rsidRDefault="000C0433" w:rsidP="003B5817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ascii="Tms Rmn" w:eastAsiaTheme="minorHAnsi" w:hAnsi="Tms Rmn" w:cs="Tms Rmn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27DE6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BCA4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C27C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29DF" w:rsidRPr="00D44483" w14:paraId="432A9035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DA8" w14:textId="3BA55339" w:rsidR="00310264" w:rsidRPr="00A329DF" w:rsidRDefault="00310264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87B3" w14:textId="69E72D43" w:rsidR="00310264" w:rsidRPr="00D44483" w:rsidRDefault="00310264" w:rsidP="003B5817">
            <w:pPr>
              <w:rPr>
                <w:color w:val="000000"/>
                <w:lang w:eastAsia="lv-LV"/>
              </w:rPr>
            </w:pPr>
            <w:r w:rsidRPr="00D44483">
              <w:rPr>
                <w:color w:val="000000"/>
              </w:rPr>
              <w:t>2401.001 Kailvads, alumīnija; A-35/</w:t>
            </w:r>
            <w:r w:rsidR="00D44483">
              <w:rPr>
                <w:color w:val="000000"/>
              </w:rPr>
              <w:t xml:space="preserve"> </w:t>
            </w:r>
            <w:r w:rsidRPr="00D44483">
              <w:rPr>
                <w:color w:val="000000"/>
                <w:lang w:eastAsia="lv-LV"/>
              </w:rPr>
              <w:t>Aluminium wires conductors</w:t>
            </w:r>
            <w:r w:rsidR="000A4A7D">
              <w:rPr>
                <w:color w:val="000000"/>
                <w:lang w:eastAsia="lv-LV"/>
              </w:rPr>
              <w:t xml:space="preserve"> A-35</w:t>
            </w:r>
            <w:r w:rsidR="00D44483" w:rsidRPr="00C91AC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E663" w14:textId="08FA3F51" w:rsidR="00310264" w:rsidRPr="00D44483" w:rsidRDefault="000A4A7D" w:rsidP="003B5817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23E0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4642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FA78" w14:textId="6F48B265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29DF" w:rsidRPr="00D44483" w14:paraId="30CA8C76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716" w14:textId="507692F7" w:rsidR="00310264" w:rsidRPr="00A329DF" w:rsidRDefault="00310264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9E9" w14:textId="64C06291" w:rsidR="00310264" w:rsidRPr="00D44483" w:rsidRDefault="00310264" w:rsidP="003B5817">
            <w:pPr>
              <w:rPr>
                <w:color w:val="000000"/>
              </w:rPr>
            </w:pPr>
            <w:r w:rsidRPr="00D44483">
              <w:rPr>
                <w:color w:val="000000"/>
              </w:rPr>
              <w:t>2401.003 Kailvads, alumīnija; A-70/</w:t>
            </w:r>
            <w:r w:rsidR="00D44483"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Aluminium wires conductors</w:t>
            </w:r>
            <w:r w:rsidR="000A4A7D">
              <w:rPr>
                <w:color w:val="000000"/>
              </w:rPr>
              <w:t xml:space="preserve"> A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75C5" w14:textId="6768A976" w:rsidR="00310264" w:rsidRPr="00D44483" w:rsidRDefault="000A4A7D" w:rsidP="003B5817">
            <w:pPr>
              <w:jc w:val="center"/>
              <w:rPr>
                <w:color w:val="000000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E234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C45A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627F" w14:textId="52F0B7FD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29DF" w:rsidRPr="00D44483" w14:paraId="15EEEFBB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B5B0A" w14:textId="6FF0DEBA" w:rsidR="00310264" w:rsidRPr="00A329DF" w:rsidRDefault="00310264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FE418" w14:textId="2E4A64F7" w:rsidR="00310264" w:rsidRPr="00D44483" w:rsidRDefault="00310264" w:rsidP="003B5817">
            <w:pPr>
              <w:rPr>
                <w:color w:val="000000"/>
              </w:rPr>
            </w:pPr>
            <w:r w:rsidRPr="00D44483">
              <w:rPr>
                <w:color w:val="000000"/>
              </w:rPr>
              <w:t>2401.007 Kailvads, alumīnija ar tērauda serdi; AT-35/</w:t>
            </w:r>
            <w:r w:rsidR="00D44483"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Aluminium wires conductors with steel reinforced core</w:t>
            </w:r>
            <w:r w:rsidR="000A4A7D">
              <w:rPr>
                <w:color w:val="000000"/>
              </w:rPr>
              <w:t xml:space="preserve"> </w:t>
            </w:r>
            <w:r w:rsidR="000A4A7D" w:rsidRPr="00D44483">
              <w:rPr>
                <w:color w:val="000000"/>
              </w:rPr>
              <w:t>AT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D2DE" w14:textId="353A0622" w:rsidR="00310264" w:rsidRPr="00D44483" w:rsidRDefault="000A4A7D" w:rsidP="003B5817">
            <w:pPr>
              <w:jc w:val="center"/>
              <w:rPr>
                <w:color w:val="000000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65A4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19FF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0657" w14:textId="77CF42F1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29DF" w:rsidRPr="00D44483" w14:paraId="678740CE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8E49" w14:textId="069D6CFA" w:rsidR="00310264" w:rsidRPr="00A329DF" w:rsidRDefault="00310264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AA794" w14:textId="374C5BFA" w:rsidR="00310264" w:rsidRPr="00D44483" w:rsidRDefault="00310264" w:rsidP="003B5817">
            <w:pPr>
              <w:rPr>
                <w:color w:val="000000"/>
              </w:rPr>
            </w:pPr>
            <w:r w:rsidRPr="00D44483">
              <w:rPr>
                <w:color w:val="000000"/>
              </w:rPr>
              <w:t>2401.009 Kailvads, alumīnija ar tērauda serdi; AT-70/</w:t>
            </w:r>
            <w:r w:rsidR="00D44483"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Aluminium wires conductors with steel core reinforced core</w:t>
            </w:r>
            <w:r w:rsidR="000A4A7D">
              <w:rPr>
                <w:color w:val="000000"/>
              </w:rPr>
              <w:t xml:space="preserve"> AT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F776" w14:textId="0E0A2045" w:rsidR="00310264" w:rsidRPr="00D44483" w:rsidRDefault="000A4A7D" w:rsidP="003B5817">
            <w:pPr>
              <w:jc w:val="center"/>
              <w:rPr>
                <w:color w:val="000000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4A86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DCA8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5889" w14:textId="6548162D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29DF" w:rsidRPr="00D44483" w14:paraId="760BB764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E1226" w14:textId="606A5968" w:rsidR="00310264" w:rsidRPr="00A329DF" w:rsidRDefault="00310264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2889" w14:textId="0771667B" w:rsidR="00310264" w:rsidRPr="00D44483" w:rsidRDefault="00310264" w:rsidP="003B5817">
            <w:pPr>
              <w:rPr>
                <w:color w:val="000000"/>
              </w:rPr>
            </w:pPr>
            <w:r w:rsidRPr="00D44483">
              <w:rPr>
                <w:color w:val="000000"/>
              </w:rPr>
              <w:t>2401.010 Kailvads, alumīnija ar tērauda serdi; AT-95/</w:t>
            </w:r>
            <w:r w:rsidR="00D44483"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Aluminium wires conductors with steel core reinforced core</w:t>
            </w:r>
            <w:r w:rsidR="000A4A7D">
              <w:rPr>
                <w:color w:val="000000"/>
              </w:rPr>
              <w:t xml:space="preserve"> AT-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F867" w14:textId="3584A958" w:rsidR="00310264" w:rsidRPr="00D44483" w:rsidRDefault="000A4A7D" w:rsidP="003B5817">
            <w:pPr>
              <w:jc w:val="center"/>
              <w:rPr>
                <w:color w:val="000000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C5B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8DF4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DAE6" w14:textId="14A2FD4B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29DF" w:rsidRPr="00D44483" w14:paraId="1D3E03B8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71B0" w14:textId="6AF4D986" w:rsidR="00310264" w:rsidRPr="00A329DF" w:rsidRDefault="00310264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6B0F" w14:textId="2A7BDAE7" w:rsidR="00310264" w:rsidRPr="00D44483" w:rsidRDefault="00310264" w:rsidP="003B5817">
            <w:pPr>
              <w:rPr>
                <w:color w:val="000000"/>
                <w:lang w:eastAsia="lv-LV"/>
              </w:rPr>
            </w:pPr>
            <w:r w:rsidRPr="00D44483">
              <w:rPr>
                <w:color w:val="000000"/>
              </w:rPr>
              <w:t>Parauga piegāde laiks tehniskajai izvērtēšanai (pēc pieprasījuma),</w:t>
            </w:r>
            <w:r w:rsidR="00A578E3"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darba dienas/</w:t>
            </w:r>
            <w:r w:rsidR="001933EC"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CB55" w14:textId="5C006AF1" w:rsidR="00310264" w:rsidRPr="00D44483" w:rsidRDefault="003912FA" w:rsidP="003B5817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ascii="Tms Rmn" w:eastAsiaTheme="minorHAnsi" w:hAnsi="Tms Rmn" w:cs="Tms Rmn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4E26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F294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EB63" w14:textId="171387C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29DF" w:rsidRPr="00D44483" w14:paraId="70762554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F2159A5" w14:textId="4E49D55A" w:rsidR="00310264" w:rsidRPr="00A329DF" w:rsidRDefault="00310264" w:rsidP="003B5817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D790ACC" w14:textId="77777777" w:rsidR="00310264" w:rsidRPr="00D44483" w:rsidRDefault="00310264" w:rsidP="003B5817">
            <w:pPr>
              <w:rPr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017B0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9A436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D8D52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37D99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29DF" w:rsidRPr="00D44483" w14:paraId="7A39E1E3" w14:textId="77777777" w:rsidTr="00EE57DA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3040B" w14:textId="018AB84A" w:rsidR="00310264" w:rsidRPr="00A329DF" w:rsidRDefault="00310264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BEF84" w14:textId="5E2D57BE" w:rsidR="00310264" w:rsidRPr="00D44483" w:rsidRDefault="00310264" w:rsidP="003B5817">
            <w:pPr>
              <w:rPr>
                <w:color w:val="000000"/>
              </w:rPr>
            </w:pPr>
            <w:r w:rsidRPr="00D44483">
              <w:rPr>
                <w:color w:val="000000"/>
              </w:rPr>
              <w:t>EN 50182:2002,</w:t>
            </w:r>
            <w:r w:rsidR="007768F9"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Gaisvadu līniju vadi - Koncentriski vītu apaļstiepļu vadi/</w:t>
            </w:r>
            <w:r w:rsidR="00D44483">
              <w:rPr>
                <w:color w:val="000000"/>
              </w:rPr>
              <w:t xml:space="preserve"> </w:t>
            </w:r>
            <w:r w:rsidR="007768F9" w:rsidRPr="00D44483">
              <w:rPr>
                <w:color w:val="000000"/>
              </w:rPr>
              <w:t>EN 50182:2002</w:t>
            </w:r>
            <w:r w:rsidR="007768F9"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Conductors for overhead lines - Round wire concentric lay stranded condu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7BE8" w14:textId="77777777" w:rsidR="00310264" w:rsidRPr="00D44483" w:rsidRDefault="00310264" w:rsidP="003B5817">
            <w:pPr>
              <w:jc w:val="center"/>
              <w:rPr>
                <w:color w:val="000000"/>
              </w:rPr>
            </w:pPr>
            <w:r w:rsidRPr="00D44483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7548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2A9D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B29D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29DF" w:rsidRPr="00D44483" w14:paraId="6E3C61A3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BABCA" w14:textId="41CC9326" w:rsidR="00310264" w:rsidRPr="00A329DF" w:rsidRDefault="00310264" w:rsidP="003B5817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A34A3" w14:textId="77777777" w:rsidR="00310264" w:rsidRPr="00D44483" w:rsidRDefault="00310264" w:rsidP="003B5817">
            <w:pPr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1F2EE" w14:textId="77777777" w:rsidR="00310264" w:rsidRPr="00D44483" w:rsidRDefault="00310264" w:rsidP="003B581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18A9F" w14:textId="77777777" w:rsidR="00310264" w:rsidRPr="00D44483" w:rsidRDefault="00310264" w:rsidP="003B581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E0D6" w14:textId="77777777" w:rsidR="00310264" w:rsidRPr="00D44483" w:rsidRDefault="00310264" w:rsidP="003B581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13ADF" w14:textId="77777777" w:rsidR="00310264" w:rsidRPr="00D44483" w:rsidRDefault="00310264" w:rsidP="003B581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C7C89" w:rsidRPr="00D44483" w14:paraId="56FCDB46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A852" w14:textId="6035EF59" w:rsidR="00310264" w:rsidRPr="00A329DF" w:rsidRDefault="00310264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6CDA" w14:textId="015E1194" w:rsidR="00D44483" w:rsidRPr="00C91AC4" w:rsidRDefault="00D44483" w:rsidP="003B5817">
            <w:p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4AD993C7" w14:textId="77777777" w:rsidR="00D44483" w:rsidRPr="00C91AC4" w:rsidRDefault="00D44483" w:rsidP="003B581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".jpg" vai “.jpeg” formātā;/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"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.jpg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"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 or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"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.jpeg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"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 format</w:t>
            </w:r>
          </w:p>
          <w:p w14:paraId="1807160F" w14:textId="77777777" w:rsidR="00D44483" w:rsidRPr="00C91AC4" w:rsidRDefault="00D44483" w:rsidP="003B581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62E5EBFA" w14:textId="77777777" w:rsidR="00D44483" w:rsidRPr="00C91AC4" w:rsidRDefault="00D44483" w:rsidP="003B581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eci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 un izlasīt visus uzrakstus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, marķējumus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 uz tā;/ the</w:t>
            </w:r>
            <w:r w:rsidRPr="00C91AC4">
              <w:rPr>
                <w:rFonts w:cs="Times New Roman"/>
                <w:szCs w:val="24"/>
              </w:rPr>
              <w:t xml:space="preserve"> 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complete product can be seen and all the inscriptions </w:t>
            </w:r>
            <w:r w:rsidRPr="00752693">
              <w:rPr>
                <w:rFonts w:cs="Times New Roman"/>
                <w:color w:val="000000"/>
                <w:szCs w:val="24"/>
                <w:lang w:val="en-GB" w:eastAsia="lv-LV"/>
              </w:rPr>
              <w:t xml:space="preserve">markings 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on it can be read;</w:t>
            </w:r>
          </w:p>
          <w:p w14:paraId="0598203E" w14:textId="299ACE4F" w:rsidR="00310264" w:rsidRPr="00D44483" w:rsidRDefault="00D44483" w:rsidP="003B5817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C91AC4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A4D2" w14:textId="77777777" w:rsidR="00310264" w:rsidRPr="00D44483" w:rsidRDefault="00310264" w:rsidP="003B581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CBE7" w14:textId="77777777" w:rsidR="00310264" w:rsidRPr="00D44483" w:rsidRDefault="00310264" w:rsidP="003B581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3EEC" w14:textId="77777777" w:rsidR="00310264" w:rsidRPr="00D44483" w:rsidRDefault="00310264" w:rsidP="003B581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D40D" w14:textId="77777777" w:rsidR="00310264" w:rsidRPr="00D44483" w:rsidRDefault="00310264" w:rsidP="003B581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329DF" w:rsidRPr="00D44483" w14:paraId="25CACF41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5037E" w14:textId="102C06C5" w:rsidR="00310264" w:rsidRPr="00A329DF" w:rsidRDefault="00310264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53FC" w14:textId="7996DB89" w:rsidR="00D44483" w:rsidRPr="00D44483" w:rsidRDefault="00310264" w:rsidP="003B5817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D44483">
              <w:rPr>
                <w:rFonts w:cs="Times New Roman"/>
                <w:sz w:val="24"/>
                <w:szCs w:val="24"/>
              </w:rPr>
              <w:t>Lietošanas instrukcija latviešu valodā, (piegādājot produktu), kur iekļauts</w:t>
            </w:r>
            <w:r w:rsidR="00D44483">
              <w:rPr>
                <w:rFonts w:cs="Times New Roman"/>
                <w:sz w:val="24"/>
                <w:szCs w:val="24"/>
              </w:rPr>
              <w:t xml:space="preserve">/ </w:t>
            </w:r>
            <w:r w:rsidR="00D44483" w:rsidRPr="00D44483">
              <w:rPr>
                <w:rFonts w:cs="Times New Roman"/>
                <w:sz w:val="24"/>
                <w:szCs w:val="24"/>
              </w:rPr>
              <w:t xml:space="preserve">User manual in </w:t>
            </w:r>
            <w:r w:rsidR="002314F2">
              <w:rPr>
                <w:rFonts w:cs="Times New Roman"/>
                <w:sz w:val="24"/>
                <w:szCs w:val="24"/>
              </w:rPr>
              <w:t>Latvian</w:t>
            </w:r>
            <w:r w:rsidR="00D44483" w:rsidRPr="00D44483">
              <w:rPr>
                <w:rFonts w:cs="Times New Roman"/>
                <w:sz w:val="24"/>
                <w:szCs w:val="24"/>
              </w:rPr>
              <w:t xml:space="preserve"> (with delivery of goods):</w:t>
            </w:r>
          </w:p>
          <w:p w14:paraId="0A5E9B69" w14:textId="1EF34B0A" w:rsidR="00310264" w:rsidRPr="00D44483" w:rsidRDefault="00310264" w:rsidP="003B5817">
            <w:pPr>
              <w:pStyle w:val="Normaltabula"/>
              <w:ind w:left="191" w:hanging="142"/>
              <w:rPr>
                <w:rFonts w:cs="Times New Roman"/>
                <w:sz w:val="24"/>
                <w:szCs w:val="24"/>
              </w:rPr>
            </w:pPr>
            <w:r w:rsidRPr="00D44483">
              <w:rPr>
                <w:rFonts w:cs="Times New Roman"/>
                <w:sz w:val="24"/>
                <w:szCs w:val="24"/>
              </w:rPr>
              <w:t>- Saivu un vadu uzglabāšana un transportēšana</w:t>
            </w:r>
            <w:r w:rsidR="00D44483">
              <w:rPr>
                <w:rFonts w:cs="Times New Roman"/>
                <w:sz w:val="24"/>
                <w:szCs w:val="24"/>
              </w:rPr>
              <w:t>/ S</w:t>
            </w:r>
            <w:r w:rsidR="00D44483" w:rsidRPr="00D44483">
              <w:rPr>
                <w:rFonts w:cs="Times New Roman"/>
                <w:sz w:val="24"/>
                <w:szCs w:val="24"/>
              </w:rPr>
              <w:t>torage and transportation of drums and conductors</w:t>
            </w:r>
            <w:r w:rsidRPr="00D44483">
              <w:rPr>
                <w:rFonts w:cs="Times New Roman"/>
                <w:sz w:val="24"/>
                <w:szCs w:val="24"/>
              </w:rPr>
              <w:t>;</w:t>
            </w:r>
          </w:p>
          <w:p w14:paraId="6A7CD206" w14:textId="6FCAF8D1" w:rsidR="00310264" w:rsidRPr="00D44483" w:rsidRDefault="00310264" w:rsidP="003B5817">
            <w:pPr>
              <w:pStyle w:val="Normaltabula"/>
              <w:ind w:left="191" w:hanging="142"/>
              <w:rPr>
                <w:rFonts w:cs="Times New Roman"/>
                <w:sz w:val="24"/>
                <w:szCs w:val="24"/>
              </w:rPr>
            </w:pPr>
            <w:r w:rsidRPr="00D44483">
              <w:rPr>
                <w:rFonts w:cs="Times New Roman"/>
                <w:sz w:val="24"/>
                <w:szCs w:val="24"/>
              </w:rPr>
              <w:t>- Sagatavošanas darbi vada montāžai</w:t>
            </w:r>
            <w:r w:rsidR="00D44483">
              <w:rPr>
                <w:rFonts w:cs="Times New Roman"/>
                <w:sz w:val="24"/>
                <w:szCs w:val="24"/>
              </w:rPr>
              <w:t>/ P</w:t>
            </w:r>
            <w:r w:rsidR="00D44483" w:rsidRPr="00D44483">
              <w:rPr>
                <w:rFonts w:cs="Times New Roman"/>
                <w:sz w:val="24"/>
                <w:szCs w:val="24"/>
              </w:rPr>
              <w:t>reparation works for instaling</w:t>
            </w:r>
            <w:r w:rsidRPr="00D44483">
              <w:rPr>
                <w:rFonts w:cs="Times New Roman"/>
                <w:sz w:val="24"/>
                <w:szCs w:val="24"/>
              </w:rPr>
              <w:t>;</w:t>
            </w:r>
          </w:p>
          <w:p w14:paraId="519229F0" w14:textId="3BD1BA75" w:rsidR="00310264" w:rsidRPr="00D44483" w:rsidRDefault="00310264" w:rsidP="003B5817">
            <w:pPr>
              <w:pStyle w:val="Normaltabula"/>
              <w:ind w:left="191" w:hanging="142"/>
              <w:rPr>
                <w:rFonts w:cs="Times New Roman"/>
                <w:sz w:val="24"/>
                <w:szCs w:val="24"/>
              </w:rPr>
            </w:pPr>
            <w:r w:rsidRPr="00D44483">
              <w:rPr>
                <w:rFonts w:cs="Times New Roman"/>
                <w:sz w:val="24"/>
                <w:szCs w:val="24"/>
              </w:rPr>
              <w:t xml:space="preserve">- </w:t>
            </w:r>
            <w:r w:rsidR="00D44483">
              <w:rPr>
                <w:rFonts w:cs="Times New Roman"/>
                <w:sz w:val="24"/>
                <w:szCs w:val="24"/>
              </w:rPr>
              <w:t>N</w:t>
            </w:r>
            <w:r w:rsidRPr="00D44483">
              <w:rPr>
                <w:rFonts w:cs="Times New Roman"/>
                <w:sz w:val="24"/>
                <w:szCs w:val="24"/>
              </w:rPr>
              <w:t xml:space="preserve">osacījumi, kas garantē </w:t>
            </w:r>
            <w:r w:rsidR="00894F89" w:rsidRPr="00D44483">
              <w:rPr>
                <w:rFonts w:cs="Times New Roman"/>
                <w:sz w:val="24"/>
                <w:szCs w:val="24"/>
              </w:rPr>
              <w:t xml:space="preserve">vada </w:t>
            </w:r>
            <w:r w:rsidRPr="00D44483">
              <w:rPr>
                <w:rFonts w:cs="Times New Roman"/>
                <w:sz w:val="24"/>
                <w:szCs w:val="24"/>
              </w:rPr>
              <w:t>noteikto kalpošanas laiku</w:t>
            </w:r>
            <w:r w:rsidR="00D44483">
              <w:rPr>
                <w:rFonts w:cs="Times New Roman"/>
                <w:sz w:val="24"/>
                <w:szCs w:val="24"/>
              </w:rPr>
              <w:t>/ O</w:t>
            </w:r>
            <w:r w:rsidR="00D44483" w:rsidRPr="00D44483">
              <w:rPr>
                <w:rFonts w:cs="Times New Roman"/>
                <w:sz w:val="24"/>
                <w:szCs w:val="24"/>
              </w:rPr>
              <w:t>ther conditions guaranteeing the lifetime of the conductors</w:t>
            </w:r>
            <w:r w:rsidRPr="00D44483">
              <w:rPr>
                <w:rFonts w:cs="Times New Roman"/>
                <w:sz w:val="24"/>
                <w:szCs w:val="24"/>
              </w:rPr>
              <w:t>;</w:t>
            </w:r>
          </w:p>
          <w:p w14:paraId="6F5FBC65" w14:textId="28B1C74B" w:rsidR="00310264" w:rsidRPr="00D44483" w:rsidRDefault="00310264" w:rsidP="003B5817">
            <w:pPr>
              <w:pStyle w:val="Normaltabula"/>
              <w:ind w:left="191" w:hanging="142"/>
              <w:rPr>
                <w:rFonts w:cs="Times New Roman"/>
                <w:sz w:val="24"/>
                <w:szCs w:val="24"/>
              </w:rPr>
            </w:pPr>
            <w:r w:rsidRPr="00D44483">
              <w:rPr>
                <w:rFonts w:cs="Times New Roman"/>
                <w:sz w:val="24"/>
                <w:szCs w:val="24"/>
              </w:rPr>
              <w:t xml:space="preserve">- </w:t>
            </w:r>
            <w:r w:rsidR="00D44483">
              <w:rPr>
                <w:rFonts w:cs="Times New Roman"/>
                <w:sz w:val="24"/>
                <w:szCs w:val="24"/>
              </w:rPr>
              <w:t>V</w:t>
            </w:r>
            <w:r w:rsidR="00894F89" w:rsidRPr="00D44483">
              <w:rPr>
                <w:rFonts w:cs="Times New Roman"/>
                <w:sz w:val="24"/>
                <w:szCs w:val="24"/>
              </w:rPr>
              <w:t xml:space="preserve">ada </w:t>
            </w:r>
            <w:r w:rsidRPr="00D44483">
              <w:rPr>
                <w:rFonts w:cs="Times New Roman"/>
                <w:sz w:val="24"/>
                <w:szCs w:val="24"/>
              </w:rPr>
              <w:t>izvēles nosacījumi</w:t>
            </w:r>
            <w:r w:rsidR="00D44483">
              <w:rPr>
                <w:rFonts w:cs="Times New Roman"/>
                <w:sz w:val="24"/>
                <w:szCs w:val="24"/>
              </w:rPr>
              <w:t>/ T</w:t>
            </w:r>
            <w:r w:rsidR="00D44483" w:rsidRPr="00D44483">
              <w:rPr>
                <w:rFonts w:cs="Times New Roman"/>
                <w:sz w:val="24"/>
                <w:szCs w:val="24"/>
              </w:rPr>
              <w:t>he conditions for choosing a conductors</w:t>
            </w:r>
            <w:r w:rsidRPr="00D44483">
              <w:rPr>
                <w:rFonts w:cs="Times New Roman"/>
                <w:sz w:val="24"/>
                <w:szCs w:val="24"/>
              </w:rPr>
              <w:t>;</w:t>
            </w:r>
          </w:p>
          <w:p w14:paraId="46CB5139" w14:textId="3A48E48E" w:rsidR="00310264" w:rsidRPr="00D44483" w:rsidRDefault="00310264" w:rsidP="003B5817">
            <w:pPr>
              <w:pStyle w:val="Normaltabula"/>
              <w:ind w:left="191" w:hanging="142"/>
              <w:rPr>
                <w:rFonts w:cs="Times New Roman"/>
                <w:sz w:val="24"/>
                <w:szCs w:val="24"/>
              </w:rPr>
            </w:pPr>
            <w:r w:rsidRPr="00D44483">
              <w:rPr>
                <w:rFonts w:cs="Times New Roman"/>
                <w:sz w:val="24"/>
                <w:szCs w:val="24"/>
              </w:rPr>
              <w:t xml:space="preserve">- </w:t>
            </w:r>
            <w:r w:rsidR="00D44483">
              <w:rPr>
                <w:rFonts w:cs="Times New Roman"/>
                <w:sz w:val="24"/>
                <w:szCs w:val="24"/>
              </w:rPr>
              <w:t>V</w:t>
            </w:r>
            <w:r w:rsidR="00894F89" w:rsidRPr="00D44483">
              <w:rPr>
                <w:rFonts w:cs="Times New Roman"/>
                <w:sz w:val="24"/>
                <w:szCs w:val="24"/>
              </w:rPr>
              <w:t xml:space="preserve">ada </w:t>
            </w:r>
            <w:r w:rsidRPr="00D44483">
              <w:rPr>
                <w:rFonts w:cs="Times New Roman"/>
                <w:sz w:val="24"/>
                <w:szCs w:val="24"/>
              </w:rPr>
              <w:t>uzstādīšanas (montāžas) vispārējie nosacījumi</w:t>
            </w:r>
            <w:r w:rsidR="00D44483">
              <w:rPr>
                <w:rFonts w:cs="Times New Roman"/>
                <w:sz w:val="24"/>
                <w:szCs w:val="24"/>
              </w:rPr>
              <w:t>/ G</w:t>
            </w:r>
            <w:r w:rsidR="00D44483" w:rsidRPr="00D44483">
              <w:rPr>
                <w:rFonts w:cs="Times New Roman"/>
                <w:sz w:val="24"/>
                <w:szCs w:val="24"/>
              </w:rPr>
              <w:t>eneral conditions for installation (mounting) of the conductors;</w:t>
            </w:r>
          </w:p>
          <w:p w14:paraId="00F7CC28" w14:textId="37262633" w:rsidR="00310264" w:rsidRPr="00D44483" w:rsidRDefault="00310264" w:rsidP="003B5817">
            <w:pPr>
              <w:pStyle w:val="Normaltabula"/>
              <w:ind w:left="191" w:hanging="142"/>
              <w:rPr>
                <w:rFonts w:cs="Times New Roman"/>
                <w:sz w:val="24"/>
                <w:szCs w:val="24"/>
              </w:rPr>
            </w:pPr>
            <w:r w:rsidRPr="00D44483">
              <w:rPr>
                <w:rFonts w:cs="Times New Roman"/>
                <w:sz w:val="24"/>
                <w:szCs w:val="24"/>
              </w:rPr>
              <w:t xml:space="preserve">- </w:t>
            </w:r>
            <w:r w:rsidR="00D44483">
              <w:rPr>
                <w:rFonts w:cs="Times New Roman"/>
                <w:sz w:val="24"/>
                <w:szCs w:val="24"/>
              </w:rPr>
              <w:t>P</w:t>
            </w:r>
            <w:r w:rsidRPr="00D44483">
              <w:rPr>
                <w:rFonts w:cs="Times New Roman"/>
                <w:sz w:val="24"/>
                <w:szCs w:val="24"/>
              </w:rPr>
              <w:t>rasības mehānismiem un aprīkojumam</w:t>
            </w:r>
            <w:r w:rsidR="00D44483">
              <w:rPr>
                <w:rFonts w:cs="Times New Roman"/>
                <w:sz w:val="24"/>
                <w:szCs w:val="24"/>
              </w:rPr>
              <w:t xml:space="preserve">/ </w:t>
            </w:r>
            <w:r w:rsidR="00D44483" w:rsidRPr="00D44483">
              <w:rPr>
                <w:rFonts w:cs="Times New Roman"/>
                <w:sz w:val="24"/>
                <w:szCs w:val="24"/>
              </w:rPr>
              <w:t>Requirements for mechanisms and equipment</w:t>
            </w:r>
            <w:r w:rsidR="00D44483">
              <w:rPr>
                <w:rFonts w:cs="Times New Roman"/>
                <w:sz w:val="24"/>
                <w:szCs w:val="24"/>
              </w:rPr>
              <w:t>;</w:t>
            </w:r>
          </w:p>
          <w:p w14:paraId="6C73C069" w14:textId="4ECF31F9" w:rsidR="00D44483" w:rsidRPr="00D44483" w:rsidRDefault="00310264" w:rsidP="003B5817">
            <w:pPr>
              <w:pStyle w:val="Normaltabula"/>
              <w:ind w:left="191" w:hanging="142"/>
              <w:rPr>
                <w:rFonts w:cs="Times New Roman"/>
                <w:sz w:val="24"/>
                <w:szCs w:val="24"/>
              </w:rPr>
            </w:pPr>
            <w:r w:rsidRPr="00D44483">
              <w:rPr>
                <w:rFonts w:cs="Times New Roman"/>
                <w:sz w:val="24"/>
                <w:szCs w:val="24"/>
              </w:rPr>
              <w:t xml:space="preserve">- </w:t>
            </w:r>
            <w:r w:rsidR="00D44483">
              <w:rPr>
                <w:rFonts w:cs="Times New Roman"/>
                <w:sz w:val="24"/>
                <w:szCs w:val="24"/>
              </w:rPr>
              <w:t>P</w:t>
            </w:r>
            <w:r w:rsidRPr="00D44483">
              <w:rPr>
                <w:rFonts w:cs="Times New Roman"/>
                <w:sz w:val="24"/>
                <w:szCs w:val="24"/>
              </w:rPr>
              <w:t>apildus - nodrošināt noteikto kalpošanas laiku (ja tādas prasības tiek izvirzītas)</w:t>
            </w:r>
            <w:r w:rsidR="00D44483">
              <w:rPr>
                <w:rFonts w:cs="Times New Roman"/>
                <w:sz w:val="24"/>
                <w:szCs w:val="24"/>
              </w:rPr>
              <w:t xml:space="preserve">/ </w:t>
            </w:r>
            <w:r w:rsidR="00D44483" w:rsidRPr="00D44483">
              <w:rPr>
                <w:rFonts w:cs="Times New Roman"/>
                <w:sz w:val="24"/>
                <w:szCs w:val="24"/>
              </w:rPr>
              <w:t>Additional requirements that provide a specified service life (if such requirements are set);</w:t>
            </w:r>
          </w:p>
          <w:p w14:paraId="774D38CE" w14:textId="64C580DB" w:rsidR="00310264" w:rsidRPr="00D44483" w:rsidRDefault="00310264" w:rsidP="003B5817">
            <w:pPr>
              <w:pStyle w:val="Normaltabula"/>
              <w:ind w:left="191" w:hanging="142"/>
              <w:rPr>
                <w:rFonts w:cs="Times New Roman"/>
                <w:color w:val="000000"/>
                <w:sz w:val="24"/>
                <w:szCs w:val="24"/>
              </w:rPr>
            </w:pPr>
            <w:r w:rsidRPr="00D44483">
              <w:rPr>
                <w:rFonts w:cs="Times New Roman"/>
                <w:sz w:val="24"/>
                <w:szCs w:val="24"/>
              </w:rPr>
              <w:t xml:space="preserve">- </w:t>
            </w:r>
            <w:r w:rsidR="00D44483">
              <w:rPr>
                <w:rFonts w:cs="Times New Roman"/>
                <w:sz w:val="24"/>
                <w:szCs w:val="24"/>
              </w:rPr>
              <w:t>V</w:t>
            </w:r>
            <w:r w:rsidR="00894F89" w:rsidRPr="00D44483">
              <w:rPr>
                <w:rFonts w:cs="Times New Roman"/>
                <w:sz w:val="24"/>
                <w:szCs w:val="24"/>
              </w:rPr>
              <w:t xml:space="preserve">ada </w:t>
            </w:r>
            <w:r w:rsidRPr="00D44483">
              <w:rPr>
                <w:rFonts w:cs="Times New Roman"/>
                <w:sz w:val="24"/>
                <w:szCs w:val="24"/>
              </w:rPr>
              <w:t>montāžas tabulas (ar norādītu vada spriegojumu un nokarēm)/</w:t>
            </w:r>
            <w:r w:rsidR="00D44483">
              <w:rPr>
                <w:rFonts w:cs="Times New Roman"/>
                <w:sz w:val="24"/>
                <w:szCs w:val="24"/>
              </w:rPr>
              <w:t xml:space="preserve"> M</w:t>
            </w:r>
            <w:r w:rsidR="00D44483" w:rsidRPr="00D44483">
              <w:rPr>
                <w:rFonts w:cs="Times New Roman"/>
                <w:sz w:val="24"/>
                <w:szCs w:val="24"/>
              </w:rPr>
              <w:t>ounting tables (with specified tension and stroke of the conducto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401A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  <w:r w:rsidRPr="00D44483">
              <w:rPr>
                <w:color w:val="000000"/>
              </w:rPr>
              <w:t>Jā 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1CA7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280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77A" w14:textId="77777777" w:rsidR="00310264" w:rsidRPr="00D44483" w:rsidRDefault="00310264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6246E" w:rsidRPr="00D44483" w14:paraId="52E590E1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DB4DF" w14:textId="040C7A74" w:rsidR="0086246E" w:rsidRPr="00A329DF" w:rsidRDefault="0086246E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0597" w14:textId="66B25BAA" w:rsidR="0086246E" w:rsidRPr="00D44483" w:rsidRDefault="00CB5273" w:rsidP="0086246E">
            <w:pPr>
              <w:rPr>
                <w:color w:val="000000"/>
                <w:lang w:eastAsia="lv-LV"/>
              </w:rPr>
            </w:pPr>
            <w: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>
                <w:rPr>
                  <w:rStyle w:val="Hipersaite"/>
                  <w:rFonts w:eastAsiaTheme="majorEastAsia"/>
                </w:rPr>
                <w:t>http://www.european-accreditation.org/</w:t>
              </w:r>
            </w:hyperlink>
            <w:r>
              <w:t>) un atbilst ISO/IEC 17025/17065 standartu prasībām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>
                <w:rPr>
                  <w:rStyle w:val="Hipersaite"/>
                  <w:rFonts w:eastAsiaTheme="majorEastAsia"/>
                </w:rPr>
                <w:t>http://www.european-accreditation.org/</w:t>
              </w:r>
            </w:hyperlink>
            <w:r>
              <w:t xml:space="preserve">) and compliant with the requirements of ISO/IEC 17025/17065 standard. </w:t>
            </w:r>
            <w:r>
              <w:rPr>
                <w:lang w:eastAsia="lv-LV"/>
              </w:rPr>
              <w:t>The test may be carried out by another standards, but test methods and requirements not lower than indicated standarts in specification</w:t>
            </w:r>
            <w: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45535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  <w:r w:rsidRPr="00D44483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CCE9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EDC0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8FD5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6246E" w:rsidRPr="00D44483" w14:paraId="2F7BF15F" w14:textId="77777777" w:rsidTr="003B581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3F1E9" w14:textId="6DC2612C" w:rsidR="0086246E" w:rsidRPr="00A329DF" w:rsidRDefault="0086246E" w:rsidP="003B5817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4603E" w14:textId="77777777" w:rsidR="0086246E" w:rsidRPr="00D44483" w:rsidRDefault="0086246E" w:rsidP="003B5817">
            <w:pPr>
              <w:rPr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Vides nosacījumi/ Environmen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D1A3E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48FB3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96AF8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74A0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F47B7" w:rsidRPr="00D44483" w14:paraId="2C03B654" w14:textId="77777777" w:rsidTr="00D2405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9BC9" w14:textId="5516B531" w:rsidR="007F47B7" w:rsidRPr="00A329DF" w:rsidRDefault="007F47B7" w:rsidP="007F47B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CF7" w14:textId="77777777" w:rsidR="007F47B7" w:rsidRDefault="007F47B7" w:rsidP="007F47B7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1050326F" w14:textId="45813514" w:rsidR="007F47B7" w:rsidRPr="00D44483" w:rsidRDefault="007F47B7" w:rsidP="007F47B7">
            <w:pPr>
              <w:rPr>
                <w:color w:val="000000"/>
                <w:highlight w:val="yellow"/>
                <w:lang w:eastAsia="lv-LV"/>
              </w:rPr>
            </w:pPr>
            <w:r>
              <w:t>Operating ambient temperature range,  ºC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7994" w14:textId="4D7F39C1" w:rsidR="007F47B7" w:rsidRPr="0086246E" w:rsidRDefault="007F47B7" w:rsidP="007F47B7">
            <w:pPr>
              <w:jc w:val="center"/>
              <w:rPr>
                <w:rFonts w:eastAsia="Calibri"/>
                <w:lang w:val="en-US"/>
              </w:rPr>
            </w:pPr>
            <w: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17E1" w14:textId="77777777" w:rsidR="007F47B7" w:rsidRPr="00D44483" w:rsidRDefault="007F47B7" w:rsidP="007F47B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E8FB" w14:textId="77777777" w:rsidR="007F47B7" w:rsidRPr="00D44483" w:rsidRDefault="007F47B7" w:rsidP="007F47B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C1A5" w14:textId="77777777" w:rsidR="007F47B7" w:rsidRPr="00D44483" w:rsidRDefault="007F47B7" w:rsidP="007F47B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6246E" w:rsidRPr="00D44483" w14:paraId="3853621F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70C3" w14:textId="6331FB54" w:rsidR="0086246E" w:rsidRPr="00A329DF" w:rsidRDefault="0086246E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9DD0" w14:textId="4ACF96C3" w:rsidR="0086246E" w:rsidRPr="00D44483" w:rsidRDefault="0086246E" w:rsidP="003B5817">
            <w:pPr>
              <w:rPr>
                <w:color w:val="000000"/>
                <w:highlight w:val="yellow"/>
                <w:lang w:eastAsia="lv-LV"/>
              </w:rPr>
            </w:pPr>
            <w:r w:rsidRPr="00D44483">
              <w:rPr>
                <w:color w:val="000000"/>
              </w:rPr>
              <w:t>Zemākā pieļaujamā montāžas temperatūra</w:t>
            </w:r>
            <w:r>
              <w:rPr>
                <w:color w:val="000000"/>
              </w:rPr>
              <w:t xml:space="preserve">/ </w:t>
            </w:r>
            <w:r w:rsidRPr="00D44483">
              <w:rPr>
                <w:color w:val="000000"/>
              </w:rPr>
              <w:t xml:space="preserve">lowest permissible installation temperature,  </w:t>
            </w:r>
            <w:r w:rsidRPr="00D44483">
              <w:rPr>
                <w:color w:val="000000"/>
                <w:vertAlign w:val="superscript"/>
              </w:rPr>
              <w:t>o</w:t>
            </w:r>
            <w:r w:rsidRPr="00D44483">
              <w:rPr>
                <w:color w:val="000000"/>
              </w:rPr>
              <w:t xml:space="preserve">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1E83" w14:textId="353F72DE" w:rsidR="0086246E" w:rsidRPr="00D44483" w:rsidRDefault="0086246E" w:rsidP="003B5817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D44483">
              <w:rPr>
                <w:color w:val="000000"/>
              </w:rPr>
              <w:t xml:space="preserve"> -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B49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D53D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5735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6246E" w:rsidRPr="00D44483" w14:paraId="125678A8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1F3E" w14:textId="0F83C040" w:rsidR="0086246E" w:rsidRPr="00A329DF" w:rsidRDefault="0086246E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8182" w14:textId="18D78930" w:rsidR="0086246E" w:rsidRPr="00D44483" w:rsidRDefault="0086246E" w:rsidP="003B5817">
            <w:pPr>
              <w:rPr>
                <w:color w:val="000000"/>
              </w:rPr>
            </w:pPr>
            <w:r w:rsidRPr="00D44483">
              <w:t>Apkārtējās vides relatīvais mitrums/ Relative humidity of the environ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5F53" w14:textId="77777777" w:rsidR="0086246E" w:rsidRPr="00D44483" w:rsidRDefault="0086246E" w:rsidP="003B5817">
            <w:pPr>
              <w:jc w:val="center"/>
              <w:rPr>
                <w:color w:val="000000"/>
              </w:rPr>
            </w:pPr>
            <w:r w:rsidRPr="00D44483">
              <w:rPr>
                <w:rFonts w:eastAsia="Calibri"/>
                <w:lang w:val="en-US"/>
              </w:rPr>
              <w:t>līdz / up to 100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B9CF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F0E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224C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6246E" w:rsidRPr="00D44483" w14:paraId="361C7772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7D9B" w14:textId="4C731EF5" w:rsidR="0086246E" w:rsidRPr="00A329DF" w:rsidRDefault="0086246E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5C1A" w14:textId="31FB2E45" w:rsidR="0086246E" w:rsidRPr="00D44483" w:rsidRDefault="0086246E" w:rsidP="003B5817">
            <w:pPr>
              <w:rPr>
                <w:color w:val="000000"/>
                <w:lang w:eastAsia="lv-LV"/>
              </w:rPr>
            </w:pPr>
            <w:r w:rsidRPr="00D44483">
              <w:rPr>
                <w:color w:val="000000"/>
              </w:rPr>
              <w:t>Uzglabāšanas laikā, bez nojumes, nezaudē nekādas elektriskās vai fizikālās īpašības, t.i. preces tiek pakļautas UV starojumam, mitrumam, siltumam, sarm</w:t>
            </w:r>
            <w:r w:rsidR="00900BBC">
              <w:rPr>
                <w:color w:val="000000"/>
              </w:rPr>
              <w:t>ai vai jebkurai tā kombinācijai</w:t>
            </w:r>
            <w:r w:rsidRPr="00D44483">
              <w:rPr>
                <w:color w:val="000000"/>
              </w:rPr>
              <w:t>/ Storage time without shelter not losing any of electrical or physical properties, i.e. goods are exposed to UV radiation, humidity, heat, frost or any combination of 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4582" w14:textId="41D63C40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  <w:r w:rsidRPr="00D44483">
              <w:rPr>
                <w:color w:val="000000"/>
              </w:rPr>
              <w:t>Ražotāja rekomendācijas/</w:t>
            </w:r>
            <w:r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Manufacturer recommend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73EE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33EC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C2FF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6246E" w:rsidRPr="00D44483" w14:paraId="6D167450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F1CD6" w14:textId="77777052" w:rsidR="0086246E" w:rsidRPr="00A329DF" w:rsidRDefault="0086246E" w:rsidP="003B5817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24870" w14:textId="77777777" w:rsidR="0086246E" w:rsidRPr="00D44483" w:rsidRDefault="0086246E" w:rsidP="003B5817">
            <w:pPr>
              <w:rPr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1AC8E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5A272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5C79B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5722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6246E" w:rsidRPr="00D44483" w14:paraId="3DDDBA93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D69" w14:textId="3C1CF964" w:rsidR="0086246E" w:rsidRPr="00A329DF" w:rsidRDefault="0086246E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D020" w14:textId="1CE75444" w:rsidR="0086246E" w:rsidRPr="00D44483" w:rsidRDefault="0086246E" w:rsidP="005E74FB">
            <w:pPr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color w:val="000000"/>
              </w:rPr>
              <w:t>Kailvads, alumīn</w:t>
            </w:r>
            <w:r w:rsidR="004815DF">
              <w:rPr>
                <w:color w:val="000000"/>
              </w:rPr>
              <w:t>ija</w:t>
            </w:r>
            <w:r w:rsidRPr="00D44483">
              <w:rPr>
                <w:color w:val="000000"/>
              </w:rPr>
              <w:t>:</w:t>
            </w:r>
            <w:r w:rsidR="005E74FB"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Minimālās prasības "Vadītājam" – ne zemākas kā noteikts standartā - EN 50182,</w:t>
            </w:r>
            <w:r w:rsidR="0065099C">
              <w:rPr>
                <w:color w:val="000000"/>
              </w:rPr>
              <w:t xml:space="preserve"> tips AL1</w:t>
            </w:r>
            <w:r w:rsidR="005E74FB">
              <w:rPr>
                <w:color w:val="000000"/>
              </w:rPr>
              <w:t>/ Aluminium wires: conductor</w:t>
            </w:r>
            <w:r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Minimum requirements for the "Conductor", in</w:t>
            </w:r>
            <w:r w:rsidR="00214B02">
              <w:rPr>
                <w:color w:val="000000"/>
              </w:rPr>
              <w:t xml:space="preserve"> accordance with</w:t>
            </w:r>
            <w:r>
              <w:rPr>
                <w:color w:val="000000"/>
              </w:rPr>
              <w:t xml:space="preserve"> EN 50182</w:t>
            </w:r>
            <w:r w:rsidR="0065099C">
              <w:rPr>
                <w:color w:val="000000"/>
              </w:rPr>
              <w:t>, type A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42A6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  <w:r w:rsidRPr="00D44483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D124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2F36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225B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14B02" w:rsidRPr="00D44483" w14:paraId="382A7207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477" w14:textId="77777777" w:rsidR="00214B02" w:rsidRPr="00A329DF" w:rsidRDefault="00214B02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CB93" w14:textId="4A90665E" w:rsidR="00214B02" w:rsidRDefault="005E74FB" w:rsidP="005E74FB">
            <w:pPr>
              <w:rPr>
                <w:color w:val="000000"/>
              </w:rPr>
            </w:pPr>
            <w:r w:rsidRPr="00D44483">
              <w:rPr>
                <w:color w:val="000000"/>
              </w:rPr>
              <w:t>Kailvads, alumīn</w:t>
            </w:r>
            <w:r>
              <w:rPr>
                <w:color w:val="000000"/>
              </w:rPr>
              <w:t>ija</w:t>
            </w:r>
            <w:r w:rsidRPr="00D4448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214B02">
              <w:rPr>
                <w:color w:val="000000"/>
              </w:rPr>
              <w:t>Norādīt izvēlētās</w:t>
            </w:r>
            <w:r w:rsidR="002314F2">
              <w:rPr>
                <w:color w:val="000000"/>
              </w:rPr>
              <w:t xml:space="preserve"> vadu</w:t>
            </w:r>
            <w:r w:rsidR="00214B02">
              <w:rPr>
                <w:color w:val="000000"/>
              </w:rPr>
              <w:t xml:space="preserve"> tabulas numuru</w:t>
            </w:r>
            <w:r w:rsidR="002314F2">
              <w:rPr>
                <w:color w:val="000000"/>
              </w:rPr>
              <w:t>,</w:t>
            </w:r>
            <w:r w:rsidR="00214B02">
              <w:rPr>
                <w:color w:val="000000"/>
              </w:rPr>
              <w:t xml:space="preserve">  standarta</w:t>
            </w:r>
            <w:r w:rsidR="00214B02" w:rsidRPr="00D44483">
              <w:rPr>
                <w:color w:val="000000"/>
              </w:rPr>
              <w:t xml:space="preserve">  EN 50182</w:t>
            </w:r>
            <w:r w:rsidR="002314F2">
              <w:rPr>
                <w:color w:val="000000"/>
              </w:rPr>
              <w:t>, pielikums F</w:t>
            </w:r>
            <w:r w:rsidR="00214B02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 xml:space="preserve">Aluminium wires conductor: </w:t>
            </w:r>
            <w:r w:rsidR="00A71001" w:rsidRPr="00A71001">
              <w:rPr>
                <w:color w:val="000000"/>
              </w:rPr>
              <w:t>Specify the number of the selected table from standard EN 50182</w:t>
            </w:r>
            <w:r w:rsidR="002314F2">
              <w:rPr>
                <w:color w:val="000000"/>
              </w:rPr>
              <w:t>, annex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B825" w14:textId="49872E45" w:rsidR="00214B02" w:rsidRDefault="00214B02" w:rsidP="001B35BB">
            <w:pPr>
              <w:jc w:val="center"/>
              <w:rPr>
                <w:color w:val="000000"/>
              </w:rPr>
            </w:pPr>
            <w:r>
              <w:rPr>
                <w:rFonts w:ascii="Tms Rmn" w:eastAsiaTheme="minorHAnsi" w:hAnsi="Tms Rmn" w:cs="Tms Rmn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32F1" w14:textId="77777777" w:rsidR="00214B02" w:rsidRPr="00D44483" w:rsidRDefault="00214B02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16AC" w14:textId="77777777" w:rsidR="00214B02" w:rsidRPr="00D44483" w:rsidRDefault="00214B02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BD7F" w14:textId="77777777" w:rsidR="00214B02" w:rsidRPr="00D44483" w:rsidRDefault="00214B02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6246E" w:rsidRPr="00D44483" w14:paraId="675E431A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7525" w14:textId="77777777" w:rsidR="0086246E" w:rsidRPr="00A329DF" w:rsidRDefault="0086246E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DC51" w14:textId="0D972E21" w:rsidR="0086246E" w:rsidRPr="00D44483" w:rsidRDefault="005E74FB" w:rsidP="005E74FB">
            <w:pPr>
              <w:rPr>
                <w:color w:val="000000"/>
              </w:rPr>
            </w:pPr>
            <w:r w:rsidRPr="00D44483">
              <w:rPr>
                <w:color w:val="000000"/>
              </w:rPr>
              <w:t>Kailvads, alumīn</w:t>
            </w:r>
            <w:r>
              <w:rPr>
                <w:color w:val="000000"/>
              </w:rPr>
              <w:t>ija</w:t>
            </w:r>
            <w:r w:rsidRPr="00D44483">
              <w:rPr>
                <w:color w:val="000000"/>
              </w:rPr>
              <w:t>:</w:t>
            </w:r>
            <w:r w:rsidR="00E03F6C">
              <w:rPr>
                <w:color w:val="000000"/>
              </w:rPr>
              <w:t xml:space="preserve"> </w:t>
            </w:r>
            <w:r w:rsidR="0086246E">
              <w:rPr>
                <w:color w:val="000000"/>
              </w:rPr>
              <w:t>Alumī</w:t>
            </w:r>
            <w:r>
              <w:rPr>
                <w:color w:val="000000"/>
              </w:rPr>
              <w:t>nija vada dzīslu skaits, gab/ Aluminium wires conductor:</w:t>
            </w:r>
            <w:r w:rsidR="0086246E">
              <w:rPr>
                <w:color w:val="000000"/>
              </w:rPr>
              <w:t xml:space="preserve"> number of aluminium wire, p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DB08" w14:textId="179B7490" w:rsidR="0086246E" w:rsidRDefault="0086246E" w:rsidP="001B3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7FF2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500A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368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6246E" w:rsidRPr="00D44483" w14:paraId="5CF22A94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781C" w14:textId="3E98580E" w:rsidR="0086246E" w:rsidRPr="00A329DF" w:rsidRDefault="0086246E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BACA" w14:textId="76256B69" w:rsidR="0086246E" w:rsidRPr="00D44483" w:rsidRDefault="0086246E" w:rsidP="003B5817">
            <w:pPr>
              <w:rPr>
                <w:color w:val="000000"/>
              </w:rPr>
            </w:pPr>
            <w:r w:rsidRPr="00D44483">
              <w:rPr>
                <w:color w:val="000000"/>
              </w:rPr>
              <w:t>Kailvads, alumīnija 35 mm</w:t>
            </w:r>
            <w:r w:rsidRPr="00D44483">
              <w:rPr>
                <w:color w:val="000000"/>
                <w:vertAlign w:val="superscript"/>
              </w:rPr>
              <w:t>2</w:t>
            </w:r>
            <w:r w:rsidRPr="00D44483">
              <w:rPr>
                <w:color w:val="000000"/>
              </w:rPr>
              <w:t>; A-35</w:t>
            </w:r>
            <w:r>
              <w:rPr>
                <w:color w:val="000000"/>
              </w:rPr>
              <w:t xml:space="preserve"> diametrs, mm/ </w:t>
            </w:r>
            <w:r w:rsidRPr="00D44483">
              <w:rPr>
                <w:color w:val="000000"/>
              </w:rPr>
              <w:t>Aluminium wires 35 mm</w:t>
            </w:r>
            <w:r w:rsidRPr="00D44483">
              <w:rPr>
                <w:color w:val="000000"/>
                <w:vertAlign w:val="superscript"/>
              </w:rPr>
              <w:t>2</w:t>
            </w:r>
            <w:r w:rsidRPr="00D44483">
              <w:rPr>
                <w:color w:val="000000"/>
              </w:rPr>
              <w:t>; A-35</w:t>
            </w:r>
            <w:r>
              <w:rPr>
                <w:color w:val="000000"/>
              </w:rPr>
              <w:t xml:space="preserve"> diameter, mm (p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B185" w14:textId="3343812A" w:rsidR="0086246E" w:rsidRPr="00D44483" w:rsidRDefault="0086246E" w:rsidP="001B3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5-8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28DC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6F32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7A9A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6246E" w:rsidRPr="00D44483" w14:paraId="56AA46A8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584A" w14:textId="7A4CD11C" w:rsidR="0086246E" w:rsidRPr="00A329DF" w:rsidRDefault="0086246E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F7A2" w14:textId="5DF53978" w:rsidR="0086246E" w:rsidRPr="00D44483" w:rsidRDefault="0086246E" w:rsidP="003B5817">
            <w:pPr>
              <w:rPr>
                <w:color w:val="000000"/>
              </w:rPr>
            </w:pPr>
            <w:r w:rsidRPr="00D44483">
              <w:rPr>
                <w:color w:val="000000"/>
              </w:rPr>
              <w:t>Kailvads, alumīnija 70 mm</w:t>
            </w:r>
            <w:r w:rsidRPr="00D44483">
              <w:rPr>
                <w:color w:val="000000"/>
                <w:vertAlign w:val="superscript"/>
              </w:rPr>
              <w:t>2</w:t>
            </w:r>
            <w:r w:rsidRPr="00D44483">
              <w:rPr>
                <w:color w:val="000000"/>
              </w:rPr>
              <w:t>; A-70</w:t>
            </w:r>
            <w:r w:rsidR="005E74FB">
              <w:rPr>
                <w:color w:val="000000"/>
              </w:rPr>
              <w:t xml:space="preserve"> diametrs, mm</w:t>
            </w:r>
            <w:r>
              <w:rPr>
                <w:color w:val="000000"/>
              </w:rPr>
              <w:t xml:space="preserve">/ </w:t>
            </w:r>
            <w:r w:rsidRPr="00D44483">
              <w:rPr>
                <w:color w:val="000000"/>
              </w:rPr>
              <w:t>Aluminium wires 70 mm</w:t>
            </w:r>
            <w:r w:rsidRPr="00D44483">
              <w:rPr>
                <w:color w:val="000000"/>
                <w:vertAlign w:val="superscript"/>
              </w:rPr>
              <w:t>2</w:t>
            </w:r>
            <w:r w:rsidRPr="00D44483">
              <w:rPr>
                <w:color w:val="000000"/>
              </w:rPr>
              <w:t>; A-70</w:t>
            </w:r>
            <w:r>
              <w:rPr>
                <w:color w:val="000000"/>
              </w:rPr>
              <w:t xml:space="preserve"> diameter, mm (p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D925" w14:textId="04100DF6" w:rsidR="0086246E" w:rsidRPr="00D44483" w:rsidRDefault="0086246E" w:rsidP="001B3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7-1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2B5E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A791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272A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6246E" w:rsidRPr="00D44483" w14:paraId="0D8064BA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10C" w14:textId="4AD6B7A2" w:rsidR="0086246E" w:rsidRPr="00A329DF" w:rsidRDefault="0086246E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C19E" w14:textId="7103301A" w:rsidR="0086246E" w:rsidRPr="00D44483" w:rsidRDefault="0086246E" w:rsidP="005E74FB">
            <w:pPr>
              <w:rPr>
                <w:color w:val="000000"/>
              </w:rPr>
            </w:pPr>
            <w:r w:rsidRPr="00D44483">
              <w:rPr>
                <w:color w:val="000000"/>
              </w:rPr>
              <w:t xml:space="preserve">Kailvads, alumīnija ar tērauda </w:t>
            </w:r>
            <w:r w:rsidR="004815DF">
              <w:rPr>
                <w:color w:val="000000"/>
              </w:rPr>
              <w:t>serdi</w:t>
            </w:r>
            <w:r w:rsidR="005E74FB">
              <w:rPr>
                <w:color w:val="000000"/>
              </w:rPr>
              <w:t xml:space="preserve">: </w:t>
            </w:r>
            <w:r w:rsidRPr="00D44483">
              <w:rPr>
                <w:color w:val="000000"/>
              </w:rPr>
              <w:t>Minimālās prasības "Vadītājam" – ne zemākas kā noteikts standartā - EN 50182</w:t>
            </w:r>
            <w:r w:rsidR="0065099C">
              <w:rPr>
                <w:color w:val="000000"/>
              </w:rPr>
              <w:t xml:space="preserve"> tips AL1/ST1A</w:t>
            </w:r>
            <w:r w:rsidR="005E74FB">
              <w:rPr>
                <w:color w:val="000000"/>
              </w:rPr>
              <w:t>/ Aluminium wires conductor</w:t>
            </w:r>
            <w:r w:rsidR="005E74FB" w:rsidRPr="00D44483">
              <w:rPr>
                <w:color w:val="000000"/>
              </w:rPr>
              <w:t xml:space="preserve"> with steel reinforced core:</w:t>
            </w:r>
            <w:r w:rsidR="005E74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</w:t>
            </w:r>
            <w:r w:rsidRPr="00D44483">
              <w:rPr>
                <w:color w:val="000000"/>
              </w:rPr>
              <w:t>inimum requirements for the "Conductor", in accordance with EN 50182</w:t>
            </w:r>
            <w:r w:rsidR="0065099C">
              <w:rPr>
                <w:color w:val="000000"/>
              </w:rPr>
              <w:t xml:space="preserve"> type AL1/ST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9F0" w14:textId="0697E9B2" w:rsidR="0086246E" w:rsidRPr="00D44483" w:rsidRDefault="0086246E" w:rsidP="003B5817">
            <w:pPr>
              <w:jc w:val="center"/>
              <w:rPr>
                <w:color w:val="000000"/>
              </w:rPr>
            </w:pPr>
            <w:r w:rsidRPr="00D44483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9739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5A26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21C6" w14:textId="77777777" w:rsidR="0086246E" w:rsidRPr="00D44483" w:rsidRDefault="0086246E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60A3" w:rsidRPr="00D44483" w14:paraId="09475597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CF17" w14:textId="0C1AB65F" w:rsidR="007E60A3" w:rsidRPr="00A329DF" w:rsidRDefault="007E60A3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9CCC" w14:textId="59E75C8F" w:rsidR="007E60A3" w:rsidRDefault="007E60A3" w:rsidP="00AD293A">
            <w:pPr>
              <w:rPr>
                <w:color w:val="000000"/>
              </w:rPr>
            </w:pPr>
            <w:r w:rsidRPr="00D44483">
              <w:rPr>
                <w:color w:val="000000"/>
              </w:rPr>
              <w:t xml:space="preserve">Kailvads, alumīnija ar tērauda </w:t>
            </w:r>
            <w:r>
              <w:rPr>
                <w:color w:val="000000"/>
              </w:rPr>
              <w:t>serdi</w:t>
            </w:r>
            <w:r w:rsidRPr="00D4448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Norādīt izvēlētās tabulas numuru</w:t>
            </w:r>
            <w:r w:rsidR="00AF07B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standarta</w:t>
            </w:r>
            <w:r w:rsidRPr="00D44483">
              <w:rPr>
                <w:color w:val="000000"/>
              </w:rPr>
              <w:t xml:space="preserve"> - EN 50182</w:t>
            </w:r>
            <w:r w:rsidR="00AF07B0">
              <w:rPr>
                <w:color w:val="000000"/>
              </w:rPr>
              <w:t xml:space="preserve"> pielikums F</w:t>
            </w:r>
            <w:r>
              <w:rPr>
                <w:color w:val="000000"/>
              </w:rPr>
              <w:t>/ Aluminium wires conductor</w:t>
            </w:r>
            <w:r w:rsidRPr="00D44483">
              <w:rPr>
                <w:color w:val="000000"/>
              </w:rPr>
              <w:t xml:space="preserve"> with steel reinforced core</w:t>
            </w:r>
            <w:r>
              <w:rPr>
                <w:color w:val="000000"/>
              </w:rPr>
              <w:t xml:space="preserve">: </w:t>
            </w:r>
            <w:r w:rsidR="00A71001" w:rsidRPr="00A71001">
              <w:rPr>
                <w:color w:val="000000"/>
              </w:rPr>
              <w:t>Specify the number of the selected table from standard EN 50182</w:t>
            </w:r>
            <w:r w:rsidR="00AF07B0">
              <w:rPr>
                <w:color w:val="000000"/>
              </w:rPr>
              <w:t xml:space="preserve"> annex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DFE7" w14:textId="58386FA6" w:rsidR="007E60A3" w:rsidRDefault="007E60A3" w:rsidP="003B5817">
            <w:pPr>
              <w:jc w:val="center"/>
              <w:rPr>
                <w:color w:val="000000"/>
              </w:rPr>
            </w:pPr>
            <w:r>
              <w:rPr>
                <w:rFonts w:ascii="Tms Rmn" w:eastAsiaTheme="minorHAnsi" w:hAnsi="Tms Rmn" w:cs="Tms Rmn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77B0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7273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ABF9" w14:textId="35FED413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60A3" w:rsidRPr="00D44483" w14:paraId="6AC65DD3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D056" w14:textId="77777777" w:rsidR="007E60A3" w:rsidRPr="00A329DF" w:rsidRDefault="007E60A3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425F" w14:textId="5A602881" w:rsidR="007E60A3" w:rsidRPr="00D44483" w:rsidRDefault="007E60A3" w:rsidP="00AD293A">
            <w:pPr>
              <w:rPr>
                <w:color w:val="000000"/>
              </w:rPr>
            </w:pPr>
            <w:r w:rsidRPr="00D44483">
              <w:rPr>
                <w:color w:val="000000"/>
              </w:rPr>
              <w:t xml:space="preserve">Kailvads, alumīnija ar tērauda </w:t>
            </w:r>
            <w:r>
              <w:rPr>
                <w:color w:val="000000"/>
              </w:rPr>
              <w:t>serdi: Alumīnija vada dzīslu skaits,   gab/ Aluminium wires conductor</w:t>
            </w:r>
            <w:r w:rsidRPr="00D44483">
              <w:rPr>
                <w:color w:val="000000"/>
              </w:rPr>
              <w:t xml:space="preserve"> with steel reinforced core</w:t>
            </w:r>
            <w:r>
              <w:rPr>
                <w:color w:val="000000"/>
              </w:rPr>
              <w:t>: number of aluminium wire, p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E2CC" w14:textId="50674FAA" w:rsidR="007E60A3" w:rsidRDefault="007E60A3" w:rsidP="003B58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6D00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5805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6213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60A3" w:rsidRPr="00D44483" w14:paraId="1C8E5BDF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B654" w14:textId="77777777" w:rsidR="007E60A3" w:rsidRPr="00A329DF" w:rsidRDefault="007E60A3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6FB6" w14:textId="5322B146" w:rsidR="007E60A3" w:rsidRPr="00D44483" w:rsidRDefault="007E60A3" w:rsidP="00A421FB">
            <w:pPr>
              <w:rPr>
                <w:color w:val="000000"/>
              </w:rPr>
            </w:pPr>
            <w:r w:rsidRPr="00D44483">
              <w:rPr>
                <w:color w:val="000000"/>
              </w:rPr>
              <w:t xml:space="preserve">Kailvads, alumīnija ar tērauda </w:t>
            </w:r>
            <w:r>
              <w:rPr>
                <w:color w:val="000000"/>
              </w:rPr>
              <w:t>serdi: Tērauda vada dzīslu skaits,   gab/ Aluminium wires conductor</w:t>
            </w:r>
            <w:r w:rsidRPr="00D44483">
              <w:rPr>
                <w:color w:val="000000"/>
              </w:rPr>
              <w:t xml:space="preserve"> with steel reinforced core</w:t>
            </w:r>
            <w:r>
              <w:rPr>
                <w:color w:val="000000"/>
              </w:rPr>
              <w:t>: number of steel wire, p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5FA1" w14:textId="266812BD" w:rsidR="007E60A3" w:rsidRDefault="007E60A3" w:rsidP="003B58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6269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7AA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9692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60A3" w:rsidRPr="00D44483" w14:paraId="7D14249A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E51A" w14:textId="39972E64" w:rsidR="007E60A3" w:rsidRPr="00A329DF" w:rsidRDefault="007E60A3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CC64" w14:textId="4F08F605" w:rsidR="007E60A3" w:rsidRPr="00D44483" w:rsidRDefault="007E60A3" w:rsidP="003B5817">
            <w:pPr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color w:val="000000"/>
              </w:rPr>
              <w:t>Kailvads, alumīnija ar tērauda serdi 35 mm</w:t>
            </w:r>
            <w:r w:rsidRPr="00D44483">
              <w:rPr>
                <w:color w:val="000000"/>
                <w:vertAlign w:val="superscript"/>
              </w:rPr>
              <w:t>2</w:t>
            </w:r>
            <w:r w:rsidRPr="00D44483">
              <w:rPr>
                <w:color w:val="000000"/>
              </w:rPr>
              <w:t>; AT-35</w:t>
            </w:r>
            <w:r w:rsidR="00900BBC">
              <w:rPr>
                <w:color w:val="000000"/>
              </w:rPr>
              <w:t xml:space="preserve"> diametrs, mm</w:t>
            </w:r>
            <w:r>
              <w:rPr>
                <w:color w:val="000000"/>
              </w:rPr>
              <w:t xml:space="preserve">/ </w:t>
            </w:r>
            <w:r w:rsidRPr="00D44483">
              <w:rPr>
                <w:color w:val="000000"/>
              </w:rPr>
              <w:t>Aluminium wires conductors with steel reinforced core 35 mm</w:t>
            </w:r>
            <w:r w:rsidRPr="00D44483">
              <w:rPr>
                <w:color w:val="000000"/>
                <w:vertAlign w:val="superscript"/>
              </w:rPr>
              <w:t>2</w:t>
            </w:r>
            <w:r w:rsidRPr="00D44483">
              <w:rPr>
                <w:color w:val="000000"/>
              </w:rPr>
              <w:t>; AT-35</w:t>
            </w:r>
            <w:r>
              <w:rPr>
                <w:color w:val="000000"/>
              </w:rPr>
              <w:t xml:space="preserve"> diameter, mm (p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1023" w14:textId="1EA3608A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</w:rPr>
              <w:t>7.14-8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F9A4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C3C6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496F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60A3" w:rsidRPr="00D44483" w14:paraId="7E936946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CC3" w14:textId="77DB8D37" w:rsidR="007E60A3" w:rsidRPr="00A329DF" w:rsidRDefault="007E60A3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1F36" w14:textId="639ABD15" w:rsidR="007E60A3" w:rsidRPr="00D44483" w:rsidRDefault="007E60A3" w:rsidP="003B5817">
            <w:pPr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color w:val="000000"/>
              </w:rPr>
              <w:t>Kailvads, alumīnija ar tērauda serdi 70 mm</w:t>
            </w:r>
            <w:r w:rsidRPr="00D44483">
              <w:rPr>
                <w:color w:val="000000"/>
                <w:vertAlign w:val="superscript"/>
              </w:rPr>
              <w:t>2</w:t>
            </w:r>
            <w:r w:rsidRPr="00D44483">
              <w:rPr>
                <w:color w:val="000000"/>
              </w:rPr>
              <w:t>; AT-70</w:t>
            </w:r>
            <w:r w:rsidR="00900BBC">
              <w:rPr>
                <w:color w:val="000000"/>
              </w:rPr>
              <w:t xml:space="preserve"> diametrs, mm</w:t>
            </w:r>
            <w:r>
              <w:rPr>
                <w:color w:val="000000"/>
              </w:rPr>
              <w:t xml:space="preserve">/ </w:t>
            </w:r>
            <w:r w:rsidRPr="00D44483">
              <w:rPr>
                <w:color w:val="000000"/>
              </w:rPr>
              <w:t>Aluminium wires conductors with steel core reinforced core</w:t>
            </w:r>
            <w:r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70 mm</w:t>
            </w:r>
            <w:r w:rsidRPr="00D44483">
              <w:rPr>
                <w:color w:val="000000"/>
                <w:vertAlign w:val="superscript"/>
              </w:rPr>
              <w:t>2</w:t>
            </w:r>
            <w:r w:rsidRPr="00D44483">
              <w:rPr>
                <w:color w:val="000000"/>
              </w:rPr>
              <w:t>; AT-70</w:t>
            </w:r>
            <w:r>
              <w:rPr>
                <w:color w:val="000000"/>
              </w:rPr>
              <w:t xml:space="preserve"> diameter, mm (p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2132" w14:textId="552705C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</w:rPr>
              <w:t>10.3-1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7F6A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CFEA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05A6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60A3" w:rsidRPr="00D44483" w14:paraId="568D1E66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9691" w14:textId="3CC55D7C" w:rsidR="007E60A3" w:rsidRPr="00A329DF" w:rsidRDefault="007E60A3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77E" w14:textId="209F93BC" w:rsidR="007E60A3" w:rsidRPr="00D44483" w:rsidRDefault="007E60A3" w:rsidP="003B5817">
            <w:pPr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color w:val="000000"/>
              </w:rPr>
              <w:t>Kailvads, alumīnija ar tērauda serdi 95 mm</w:t>
            </w:r>
            <w:r w:rsidRPr="00D44483">
              <w:rPr>
                <w:color w:val="000000"/>
                <w:vertAlign w:val="superscript"/>
              </w:rPr>
              <w:t>2</w:t>
            </w:r>
            <w:r w:rsidRPr="00D44483">
              <w:rPr>
                <w:color w:val="000000"/>
              </w:rPr>
              <w:t>; AT-95</w:t>
            </w:r>
            <w:r w:rsidR="00900BBC">
              <w:rPr>
                <w:color w:val="000000"/>
              </w:rPr>
              <w:t xml:space="preserve"> diametrs, mm</w:t>
            </w:r>
            <w:r>
              <w:rPr>
                <w:color w:val="000000"/>
              </w:rPr>
              <w:t xml:space="preserve">/ </w:t>
            </w:r>
            <w:r w:rsidRPr="00D44483">
              <w:rPr>
                <w:color w:val="000000"/>
              </w:rPr>
              <w:t>Aluminium wires conductors with steel reinforced core 95 mm</w:t>
            </w:r>
            <w:r w:rsidRPr="00D44483">
              <w:rPr>
                <w:color w:val="000000"/>
                <w:vertAlign w:val="superscript"/>
              </w:rPr>
              <w:t>2</w:t>
            </w:r>
            <w:r w:rsidRPr="00D44483">
              <w:rPr>
                <w:color w:val="000000"/>
              </w:rPr>
              <w:t>; AT-95</w:t>
            </w:r>
            <w:r>
              <w:rPr>
                <w:color w:val="000000"/>
              </w:rPr>
              <w:t xml:space="preserve"> diameter, mm (p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FF7D" w14:textId="34997116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</w:rPr>
              <w:t>12.7-1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3BD8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BAB6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206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60A3" w:rsidRPr="00D44483" w14:paraId="10621D46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104F" w14:textId="7AA0241A" w:rsidR="007E60A3" w:rsidRPr="00A329DF" w:rsidRDefault="007E60A3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9E10" w14:textId="53129CD9" w:rsidR="007E60A3" w:rsidRPr="00D44483" w:rsidRDefault="007E60A3" w:rsidP="003B5817">
            <w:pPr>
              <w:rPr>
                <w:color w:val="000000"/>
              </w:rPr>
            </w:pPr>
            <w:r w:rsidRPr="00D44483">
              <w:t>Nom</w:t>
            </w:r>
            <w:r w:rsidR="00900BBC">
              <w:t>inālais darba spriegums U, (kV)</w:t>
            </w:r>
            <w:r w:rsidRPr="00D44483">
              <w:t>/ Rated operating voltage U, (kV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8CED" w14:textId="77777777" w:rsidR="007E60A3" w:rsidRPr="00D44483" w:rsidRDefault="007E60A3" w:rsidP="003B5817">
            <w:pPr>
              <w:jc w:val="center"/>
              <w:rPr>
                <w:color w:val="000000"/>
              </w:rPr>
            </w:pPr>
            <w:r w:rsidRPr="00D44483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3404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6815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8CF3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60A3" w:rsidRPr="00D44483" w14:paraId="3DDD7666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C0FD" w14:textId="6C95F347" w:rsidR="007E60A3" w:rsidRPr="00A329DF" w:rsidRDefault="007E60A3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6EBB" w14:textId="284E2056" w:rsidR="007E60A3" w:rsidRPr="00D44483" w:rsidRDefault="00900BBC" w:rsidP="003B5817">
            <w:pPr>
              <w:rPr>
                <w:color w:val="000000"/>
              </w:rPr>
            </w:pPr>
            <w:r>
              <w:t>Tīkla frekvence</w:t>
            </w:r>
            <w:r w:rsidR="007E60A3">
              <w:t xml:space="preserve">/ </w:t>
            </w:r>
            <w:r w:rsidR="007E60A3" w:rsidRPr="00D44483">
              <w:t>Operational 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E2B2" w14:textId="77777777" w:rsidR="007E60A3" w:rsidRPr="00D44483" w:rsidRDefault="007E60A3" w:rsidP="003B5817">
            <w:pPr>
              <w:jc w:val="center"/>
              <w:rPr>
                <w:color w:val="000000"/>
              </w:rPr>
            </w:pPr>
            <w:r w:rsidRPr="00D44483">
              <w:t>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B842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7D8A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EE81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60A3" w:rsidRPr="00D44483" w14:paraId="304874D8" w14:textId="77777777" w:rsidTr="003B581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EEFC" w14:textId="4FA2D21E" w:rsidR="007E60A3" w:rsidRPr="00A329DF" w:rsidRDefault="007E60A3" w:rsidP="003B58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21C6" w14:textId="118E4661" w:rsidR="007E60A3" w:rsidRPr="00D44483" w:rsidRDefault="007E60A3" w:rsidP="00900BBC">
            <w:pPr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color w:val="000000"/>
              </w:rPr>
              <w:t>Kailvada kalpošana</w:t>
            </w:r>
            <w:r>
              <w:rPr>
                <w:color w:val="000000"/>
              </w:rPr>
              <w:t>s laiks, gadi/ Expected</w:t>
            </w:r>
            <w:r w:rsidRPr="00D44483">
              <w:rPr>
                <w:color w:val="000000"/>
              </w:rPr>
              <w:t xml:space="preserve"> conductor service life time,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75E1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  <w:r w:rsidRPr="00D44483">
              <w:rPr>
                <w:color w:val="000000"/>
              </w:rPr>
              <w:t>≥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277C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8582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8E51" w14:textId="77777777" w:rsidR="007E60A3" w:rsidRPr="00D44483" w:rsidRDefault="007E60A3" w:rsidP="003B581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3EDEDC4" w14:textId="77777777" w:rsidR="00D642FA" w:rsidRPr="00844751" w:rsidRDefault="00D642FA" w:rsidP="00EF3CEC">
      <w:pPr>
        <w:pStyle w:val="Nosaukums"/>
        <w:widowControl w:val="0"/>
        <w:rPr>
          <w:sz w:val="22"/>
          <w:szCs w:val="22"/>
        </w:rPr>
      </w:pPr>
    </w:p>
    <w:sectPr w:rsidR="00D642FA" w:rsidRPr="00844751" w:rsidSect="002D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269E3" w14:textId="77777777" w:rsidR="00095A24" w:rsidRDefault="00095A24" w:rsidP="00062857">
      <w:r>
        <w:separator/>
      </w:r>
    </w:p>
  </w:endnote>
  <w:endnote w:type="continuationSeparator" w:id="0">
    <w:p w14:paraId="23308C98" w14:textId="77777777" w:rsidR="00095A24" w:rsidRDefault="00095A2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854FE" w14:textId="77777777" w:rsidR="008B5E42" w:rsidRDefault="008B5E4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293352">
      <w:rPr>
        <w:noProof/>
      </w:rPr>
      <w:t>1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293352">
      <w:rPr>
        <w:noProof/>
      </w:rPr>
      <w:t>7</w:t>
    </w:r>
    <w:r w:rsidRPr="008B5E4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8FC9" w14:textId="77777777" w:rsidR="008B5E42" w:rsidRDefault="008B5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BB63F" w14:textId="77777777" w:rsidR="00095A24" w:rsidRDefault="00095A24" w:rsidP="00062857">
      <w:r>
        <w:separator/>
      </w:r>
    </w:p>
  </w:footnote>
  <w:footnote w:type="continuationSeparator" w:id="0">
    <w:p w14:paraId="67F5ED58" w14:textId="77777777" w:rsidR="00095A24" w:rsidRDefault="00095A24" w:rsidP="00062857">
      <w:r>
        <w:continuationSeparator/>
      </w:r>
    </w:p>
  </w:footnote>
  <w:footnote w:id="1">
    <w:p w14:paraId="6525745B" w14:textId="77777777" w:rsidR="00D44483" w:rsidRDefault="00D44483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039DBD80" w14:textId="77777777" w:rsidR="00D44483" w:rsidRDefault="00D44483" w:rsidP="00D4448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1EBB98E3" w14:textId="41F0595E" w:rsidR="00CF25D8" w:rsidRDefault="000A4A7D" w:rsidP="000A4A7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673E" w14:textId="77777777" w:rsidR="008B5E42" w:rsidRDefault="008B5E4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26898653" w:rsidR="00F85DC9" w:rsidRDefault="00794932" w:rsidP="00F552B4">
    <w:pPr>
      <w:pStyle w:val="Galvene"/>
      <w:jc w:val="right"/>
    </w:pPr>
    <w:r>
      <w:t xml:space="preserve">TS </w:t>
    </w:r>
    <w:r w:rsidR="00BC0DBC">
      <w:t>2401.xxx</w:t>
    </w:r>
    <w:r w:rsidR="003B5817">
      <w:t xml:space="preserve"> </w:t>
    </w:r>
    <w:r w:rsidR="00F85DC9" w:rsidRPr="00F552B4">
      <w:t>v</w:t>
    </w:r>
    <w:r w:rsidR="00214B02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15B3C" w14:textId="77777777" w:rsidR="008B5E42" w:rsidRDefault="008B5E4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1662"/>
    <w:rsid w:val="0007487D"/>
    <w:rsid w:val="00075658"/>
    <w:rsid w:val="00090496"/>
    <w:rsid w:val="00091277"/>
    <w:rsid w:val="00095A24"/>
    <w:rsid w:val="00095CF2"/>
    <w:rsid w:val="000A1969"/>
    <w:rsid w:val="000A36F9"/>
    <w:rsid w:val="000A4A7D"/>
    <w:rsid w:val="000A7947"/>
    <w:rsid w:val="000C0433"/>
    <w:rsid w:val="000C335C"/>
    <w:rsid w:val="000F3E6D"/>
    <w:rsid w:val="00100AC5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2E8A"/>
    <w:rsid w:val="001755A2"/>
    <w:rsid w:val="001933EC"/>
    <w:rsid w:val="00193B80"/>
    <w:rsid w:val="00196948"/>
    <w:rsid w:val="001970F1"/>
    <w:rsid w:val="001B2476"/>
    <w:rsid w:val="001B35BB"/>
    <w:rsid w:val="001C0284"/>
    <w:rsid w:val="001C4BC5"/>
    <w:rsid w:val="001C5F75"/>
    <w:rsid w:val="001C6383"/>
    <w:rsid w:val="001C73E7"/>
    <w:rsid w:val="001D37DE"/>
    <w:rsid w:val="001E37AF"/>
    <w:rsid w:val="0020303E"/>
    <w:rsid w:val="002133D6"/>
    <w:rsid w:val="00214B02"/>
    <w:rsid w:val="00224ABB"/>
    <w:rsid w:val="002314F2"/>
    <w:rsid w:val="00243C49"/>
    <w:rsid w:val="00293352"/>
    <w:rsid w:val="00296B1E"/>
    <w:rsid w:val="00297EFB"/>
    <w:rsid w:val="002B35AF"/>
    <w:rsid w:val="002C28B4"/>
    <w:rsid w:val="002C624C"/>
    <w:rsid w:val="002D5423"/>
    <w:rsid w:val="002E2665"/>
    <w:rsid w:val="002E3C1A"/>
    <w:rsid w:val="002E7CD6"/>
    <w:rsid w:val="00302B87"/>
    <w:rsid w:val="00304393"/>
    <w:rsid w:val="00310264"/>
    <w:rsid w:val="00333B23"/>
    <w:rsid w:val="00333E0F"/>
    <w:rsid w:val="00367870"/>
    <w:rsid w:val="003709DA"/>
    <w:rsid w:val="00384293"/>
    <w:rsid w:val="00384711"/>
    <w:rsid w:val="003912FA"/>
    <w:rsid w:val="003960F5"/>
    <w:rsid w:val="003B5817"/>
    <w:rsid w:val="003E2637"/>
    <w:rsid w:val="003E2647"/>
    <w:rsid w:val="003E3B99"/>
    <w:rsid w:val="00402B0D"/>
    <w:rsid w:val="004145D0"/>
    <w:rsid w:val="00415130"/>
    <w:rsid w:val="004164A7"/>
    <w:rsid w:val="004277BB"/>
    <w:rsid w:val="00440859"/>
    <w:rsid w:val="00440B27"/>
    <w:rsid w:val="00454749"/>
    <w:rsid w:val="00457B6B"/>
    <w:rsid w:val="00464111"/>
    <w:rsid w:val="004657D5"/>
    <w:rsid w:val="004815DF"/>
    <w:rsid w:val="00483589"/>
    <w:rsid w:val="00484D6C"/>
    <w:rsid w:val="004A347F"/>
    <w:rsid w:val="004A40D7"/>
    <w:rsid w:val="004A4706"/>
    <w:rsid w:val="004B4DE3"/>
    <w:rsid w:val="004C14EC"/>
    <w:rsid w:val="004C73CA"/>
    <w:rsid w:val="004E4E37"/>
    <w:rsid w:val="004F6913"/>
    <w:rsid w:val="005102DF"/>
    <w:rsid w:val="00512E58"/>
    <w:rsid w:val="005217B0"/>
    <w:rsid w:val="005353EC"/>
    <w:rsid w:val="005407C4"/>
    <w:rsid w:val="0054688F"/>
    <w:rsid w:val="00547C51"/>
    <w:rsid w:val="00553E0E"/>
    <w:rsid w:val="0056164A"/>
    <w:rsid w:val="00566440"/>
    <w:rsid w:val="00573D72"/>
    <w:rsid w:val="005766AC"/>
    <w:rsid w:val="00582529"/>
    <w:rsid w:val="005835E1"/>
    <w:rsid w:val="00591F1C"/>
    <w:rsid w:val="005A4632"/>
    <w:rsid w:val="005D198A"/>
    <w:rsid w:val="005E266C"/>
    <w:rsid w:val="005E3DA1"/>
    <w:rsid w:val="005E74FB"/>
    <w:rsid w:val="005F0E78"/>
    <w:rsid w:val="00603A57"/>
    <w:rsid w:val="006410E1"/>
    <w:rsid w:val="0065099C"/>
    <w:rsid w:val="0065338D"/>
    <w:rsid w:val="00660981"/>
    <w:rsid w:val="006618C9"/>
    <w:rsid w:val="006648EF"/>
    <w:rsid w:val="006A00C1"/>
    <w:rsid w:val="006A0682"/>
    <w:rsid w:val="006A64ED"/>
    <w:rsid w:val="006C6FE5"/>
    <w:rsid w:val="007033E4"/>
    <w:rsid w:val="007205B2"/>
    <w:rsid w:val="00724A56"/>
    <w:rsid w:val="00724DF1"/>
    <w:rsid w:val="007404C7"/>
    <w:rsid w:val="007438E4"/>
    <w:rsid w:val="007531B1"/>
    <w:rsid w:val="00774544"/>
    <w:rsid w:val="007768F9"/>
    <w:rsid w:val="0077783E"/>
    <w:rsid w:val="007817A5"/>
    <w:rsid w:val="00783AA5"/>
    <w:rsid w:val="00794932"/>
    <w:rsid w:val="007A2673"/>
    <w:rsid w:val="007D13C7"/>
    <w:rsid w:val="007D6382"/>
    <w:rsid w:val="007D6B9E"/>
    <w:rsid w:val="007E60A3"/>
    <w:rsid w:val="007F2706"/>
    <w:rsid w:val="007F47B7"/>
    <w:rsid w:val="007F502A"/>
    <w:rsid w:val="008032BF"/>
    <w:rsid w:val="00820E4A"/>
    <w:rsid w:val="008406A0"/>
    <w:rsid w:val="00844751"/>
    <w:rsid w:val="008469F0"/>
    <w:rsid w:val="0086246E"/>
    <w:rsid w:val="00863D95"/>
    <w:rsid w:val="0087219A"/>
    <w:rsid w:val="00873FB3"/>
    <w:rsid w:val="00874E16"/>
    <w:rsid w:val="00894F89"/>
    <w:rsid w:val="008B5E42"/>
    <w:rsid w:val="008B6103"/>
    <w:rsid w:val="008C1D3A"/>
    <w:rsid w:val="008C22FE"/>
    <w:rsid w:val="008C268E"/>
    <w:rsid w:val="008D61D6"/>
    <w:rsid w:val="008D629E"/>
    <w:rsid w:val="008F3737"/>
    <w:rsid w:val="00900BBC"/>
    <w:rsid w:val="009030B1"/>
    <w:rsid w:val="00911BC2"/>
    <w:rsid w:val="00917856"/>
    <w:rsid w:val="00946368"/>
    <w:rsid w:val="00951F7F"/>
    <w:rsid w:val="00955017"/>
    <w:rsid w:val="0096315E"/>
    <w:rsid w:val="009670E5"/>
    <w:rsid w:val="00991D0C"/>
    <w:rsid w:val="00995AB9"/>
    <w:rsid w:val="009A18B7"/>
    <w:rsid w:val="009C7654"/>
    <w:rsid w:val="009E59FD"/>
    <w:rsid w:val="009F0720"/>
    <w:rsid w:val="00A00886"/>
    <w:rsid w:val="00A02996"/>
    <w:rsid w:val="00A13DF1"/>
    <w:rsid w:val="00A24089"/>
    <w:rsid w:val="00A329DF"/>
    <w:rsid w:val="00A36312"/>
    <w:rsid w:val="00A421B9"/>
    <w:rsid w:val="00A421FB"/>
    <w:rsid w:val="00A44991"/>
    <w:rsid w:val="00A47506"/>
    <w:rsid w:val="00A551A1"/>
    <w:rsid w:val="00A578E3"/>
    <w:rsid w:val="00A71001"/>
    <w:rsid w:val="00A76C6A"/>
    <w:rsid w:val="00AA4420"/>
    <w:rsid w:val="00AB20C6"/>
    <w:rsid w:val="00AC7C89"/>
    <w:rsid w:val="00AD293A"/>
    <w:rsid w:val="00AD5924"/>
    <w:rsid w:val="00AD7980"/>
    <w:rsid w:val="00AE1075"/>
    <w:rsid w:val="00AF07B0"/>
    <w:rsid w:val="00B05CFD"/>
    <w:rsid w:val="00B069F0"/>
    <w:rsid w:val="00B415CF"/>
    <w:rsid w:val="00B4521F"/>
    <w:rsid w:val="00B552AD"/>
    <w:rsid w:val="00B830A8"/>
    <w:rsid w:val="00B932FB"/>
    <w:rsid w:val="00BA5F87"/>
    <w:rsid w:val="00BA70D2"/>
    <w:rsid w:val="00BA73ED"/>
    <w:rsid w:val="00BB4813"/>
    <w:rsid w:val="00BC0DBC"/>
    <w:rsid w:val="00BC114F"/>
    <w:rsid w:val="00BC72DC"/>
    <w:rsid w:val="00BD77FE"/>
    <w:rsid w:val="00BF163E"/>
    <w:rsid w:val="00BF21B4"/>
    <w:rsid w:val="00BF5C86"/>
    <w:rsid w:val="00C03557"/>
    <w:rsid w:val="00C03CE6"/>
    <w:rsid w:val="00C07EB1"/>
    <w:rsid w:val="00C1316A"/>
    <w:rsid w:val="00C20C72"/>
    <w:rsid w:val="00C246C8"/>
    <w:rsid w:val="00C36937"/>
    <w:rsid w:val="00C61870"/>
    <w:rsid w:val="00C66507"/>
    <w:rsid w:val="00C6792D"/>
    <w:rsid w:val="00C754C5"/>
    <w:rsid w:val="00C87A9C"/>
    <w:rsid w:val="00C90032"/>
    <w:rsid w:val="00CA4B29"/>
    <w:rsid w:val="00CA722D"/>
    <w:rsid w:val="00CB2367"/>
    <w:rsid w:val="00CB5273"/>
    <w:rsid w:val="00CC01F3"/>
    <w:rsid w:val="00CC046E"/>
    <w:rsid w:val="00CE01E0"/>
    <w:rsid w:val="00CE1CF7"/>
    <w:rsid w:val="00CE3E09"/>
    <w:rsid w:val="00CE621B"/>
    <w:rsid w:val="00CE726E"/>
    <w:rsid w:val="00CF12B6"/>
    <w:rsid w:val="00CF25D8"/>
    <w:rsid w:val="00CF2A0B"/>
    <w:rsid w:val="00CF677B"/>
    <w:rsid w:val="00D105F0"/>
    <w:rsid w:val="00D44483"/>
    <w:rsid w:val="00D46ED4"/>
    <w:rsid w:val="00D55205"/>
    <w:rsid w:val="00D642FA"/>
    <w:rsid w:val="00D67123"/>
    <w:rsid w:val="00D730B3"/>
    <w:rsid w:val="00D74980"/>
    <w:rsid w:val="00D770FD"/>
    <w:rsid w:val="00DC5F7C"/>
    <w:rsid w:val="00DD00A7"/>
    <w:rsid w:val="00DF67A4"/>
    <w:rsid w:val="00E03F6C"/>
    <w:rsid w:val="00E3789C"/>
    <w:rsid w:val="00E5078D"/>
    <w:rsid w:val="00E71A94"/>
    <w:rsid w:val="00E74A3A"/>
    <w:rsid w:val="00E77323"/>
    <w:rsid w:val="00E95E68"/>
    <w:rsid w:val="00E972F6"/>
    <w:rsid w:val="00EB7CEC"/>
    <w:rsid w:val="00EC2E64"/>
    <w:rsid w:val="00EE342E"/>
    <w:rsid w:val="00EE57DA"/>
    <w:rsid w:val="00EF3CEC"/>
    <w:rsid w:val="00EF528E"/>
    <w:rsid w:val="00F009EB"/>
    <w:rsid w:val="00F069C4"/>
    <w:rsid w:val="00F145B4"/>
    <w:rsid w:val="00F26102"/>
    <w:rsid w:val="00F370CA"/>
    <w:rsid w:val="00F41100"/>
    <w:rsid w:val="00F445E7"/>
    <w:rsid w:val="00F45E34"/>
    <w:rsid w:val="00F552B4"/>
    <w:rsid w:val="00F6054B"/>
    <w:rsid w:val="00F64D02"/>
    <w:rsid w:val="00F75C02"/>
    <w:rsid w:val="00F77069"/>
    <w:rsid w:val="00F8325B"/>
    <w:rsid w:val="00F85DC9"/>
    <w:rsid w:val="00F85F21"/>
    <w:rsid w:val="00F91377"/>
    <w:rsid w:val="00F92E92"/>
    <w:rsid w:val="00FA089E"/>
    <w:rsid w:val="00FA1CBE"/>
    <w:rsid w:val="00FD1F9D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2815-DB88-4919-9418-8AADAE96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34</Words>
  <Characters>2756</Characters>
  <Application>Microsoft Office Word</Application>
  <DocSecurity>0</DocSecurity>
  <Lines>22</Lines>
  <Paragraphs>15</Paragraphs>
  <ScaleCrop>false</ScaleCrop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3:00Z</dcterms:created>
  <dcterms:modified xsi:type="dcterms:W3CDTF">2021-11-26T11:53:00Z</dcterms:modified>
  <cp:category/>
  <cp:contentStatus/>
</cp:coreProperties>
</file>